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7650"/>
      </w:tblGrid>
      <w:tr w:rsidR="008C2B02" w:rsidRPr="00CB195C" w14:paraId="2A6D9EA9" w14:textId="77777777" w:rsidTr="00AE71A3">
        <w:tc>
          <w:tcPr>
            <w:tcW w:w="3145" w:type="dxa"/>
          </w:tcPr>
          <w:p w14:paraId="3D8CA145" w14:textId="5CDA5D70" w:rsidR="008C2B02" w:rsidRPr="005038A9" w:rsidRDefault="008E0795" w:rsidP="008C2B02">
            <w:pPr>
              <w:pStyle w:val="Heading6"/>
              <w:jc w:val="both"/>
              <w:rPr>
                <w:rFonts w:ascii="CRIMSON TEXT" w:hAnsi="CRIMSON TEXT" w:cstheme="minorHAnsi"/>
              </w:rPr>
            </w:pPr>
            <w:r>
              <w:rPr>
                <w:rFonts w:ascii="CRIMSON TEXT" w:hAnsi="CRIMSON TEXT" w:cstheme="minorHAnsi"/>
              </w:rPr>
              <w:t>Technology Request Title</w:t>
            </w:r>
          </w:p>
        </w:tc>
        <w:tc>
          <w:tcPr>
            <w:tcW w:w="7650" w:type="dxa"/>
            <w:shd w:val="clear" w:color="auto" w:fill="F3F3F3"/>
          </w:tcPr>
          <w:p w14:paraId="5713B758" w14:textId="77777777" w:rsidR="008C2B02" w:rsidRPr="005038A9" w:rsidRDefault="008C2B02" w:rsidP="004D5DB9">
            <w:pPr>
              <w:pStyle w:val="Heading6"/>
              <w:jc w:val="left"/>
              <w:rPr>
                <w:rFonts w:ascii="CRIMSON TEXT" w:hAnsi="CRIMSON TEXT"/>
                <w:b w:val="0"/>
              </w:rPr>
            </w:pPr>
          </w:p>
        </w:tc>
      </w:tr>
      <w:tr w:rsidR="008C2B02" w:rsidRPr="00CB195C" w14:paraId="5687A199" w14:textId="77777777" w:rsidTr="00AE71A3">
        <w:tc>
          <w:tcPr>
            <w:tcW w:w="3145" w:type="dxa"/>
          </w:tcPr>
          <w:p w14:paraId="4A6C7E41" w14:textId="77777777" w:rsidR="008C2B02" w:rsidRPr="005038A9" w:rsidRDefault="008C2B02" w:rsidP="003D6F45">
            <w:pPr>
              <w:pStyle w:val="Heading6"/>
              <w:jc w:val="left"/>
              <w:rPr>
                <w:rFonts w:ascii="CRIMSON TEXT" w:hAnsi="CRIMSON TEXT" w:cstheme="minorHAnsi"/>
              </w:rPr>
            </w:pPr>
            <w:r w:rsidRPr="005038A9">
              <w:rPr>
                <w:rFonts w:ascii="CRIMSON TEXT" w:hAnsi="CRIMSON TEXT" w:cstheme="minorHAnsi"/>
              </w:rPr>
              <w:t xml:space="preserve">Date of </w:t>
            </w:r>
            <w:r w:rsidR="003D6F45" w:rsidRPr="005038A9">
              <w:rPr>
                <w:rFonts w:ascii="CRIMSON TEXT" w:hAnsi="CRIMSON TEXT" w:cstheme="minorHAnsi"/>
              </w:rPr>
              <w:t>Evaluation</w:t>
            </w:r>
          </w:p>
        </w:tc>
        <w:tc>
          <w:tcPr>
            <w:tcW w:w="7650" w:type="dxa"/>
            <w:shd w:val="clear" w:color="auto" w:fill="F3F3F3"/>
          </w:tcPr>
          <w:p w14:paraId="3F345AAE" w14:textId="77777777" w:rsidR="008C2B02" w:rsidRPr="005038A9" w:rsidRDefault="008C2B02" w:rsidP="004D5DB9">
            <w:pPr>
              <w:pStyle w:val="Heading6"/>
              <w:jc w:val="left"/>
              <w:rPr>
                <w:rFonts w:ascii="CRIMSON TEXT" w:hAnsi="CRIMSON TEXT"/>
                <w:b w:val="0"/>
              </w:rPr>
            </w:pPr>
          </w:p>
        </w:tc>
      </w:tr>
      <w:tr w:rsidR="003D6F45" w:rsidRPr="00CB195C" w14:paraId="1EEF25C0" w14:textId="77777777" w:rsidTr="00AE71A3">
        <w:tc>
          <w:tcPr>
            <w:tcW w:w="3145" w:type="dxa"/>
          </w:tcPr>
          <w:p w14:paraId="2C4F4300" w14:textId="77777777" w:rsidR="003D6F45" w:rsidRPr="005038A9" w:rsidRDefault="00917DBA" w:rsidP="003D6F45">
            <w:pPr>
              <w:pStyle w:val="Heading6"/>
              <w:jc w:val="left"/>
              <w:rPr>
                <w:rFonts w:ascii="CRIMSON TEXT" w:hAnsi="CRIMSON TEXT" w:cstheme="minorHAnsi"/>
              </w:rPr>
            </w:pPr>
            <w:r w:rsidRPr="005038A9">
              <w:rPr>
                <w:rFonts w:ascii="CRIMSON TEXT" w:hAnsi="CRIMSON TEXT" w:cstheme="minorHAnsi"/>
              </w:rPr>
              <w:t xml:space="preserve">Names of </w:t>
            </w:r>
            <w:r w:rsidR="003D6F45" w:rsidRPr="005038A9">
              <w:rPr>
                <w:rFonts w:ascii="CRIMSON TEXT" w:hAnsi="CRIMSON TEXT" w:cstheme="minorHAnsi"/>
              </w:rPr>
              <w:t>Evaluators</w:t>
            </w:r>
          </w:p>
        </w:tc>
        <w:tc>
          <w:tcPr>
            <w:tcW w:w="7650" w:type="dxa"/>
            <w:shd w:val="clear" w:color="auto" w:fill="F3F3F3"/>
          </w:tcPr>
          <w:p w14:paraId="77CA175C" w14:textId="77777777" w:rsidR="003D6F45" w:rsidRPr="005038A9" w:rsidRDefault="003D6F45" w:rsidP="004D5DB9">
            <w:pPr>
              <w:pStyle w:val="Heading6"/>
              <w:jc w:val="left"/>
              <w:rPr>
                <w:rFonts w:ascii="CRIMSON TEXT" w:hAnsi="CRIMSON TEXT"/>
                <w:b w:val="0"/>
              </w:rPr>
            </w:pPr>
          </w:p>
        </w:tc>
      </w:tr>
      <w:tr w:rsidR="00917DBA" w:rsidRPr="00CB195C" w14:paraId="1728629A" w14:textId="77777777" w:rsidTr="008C2B02">
        <w:tc>
          <w:tcPr>
            <w:tcW w:w="10795" w:type="dxa"/>
            <w:gridSpan w:val="2"/>
          </w:tcPr>
          <w:p w14:paraId="5787FE01" w14:textId="77777777" w:rsidR="00917DBA" w:rsidRPr="005038A9" w:rsidRDefault="00917DBA" w:rsidP="008C014E">
            <w:pPr>
              <w:pStyle w:val="Heading6"/>
              <w:jc w:val="left"/>
              <w:rPr>
                <w:rFonts w:ascii="CRIMSON TEXT" w:hAnsi="CRIMSON TEXT" w:cstheme="minorHAnsi"/>
              </w:rPr>
            </w:pPr>
          </w:p>
        </w:tc>
      </w:tr>
      <w:tr w:rsidR="00A7491B" w:rsidRPr="00CB195C" w14:paraId="6752D443" w14:textId="77777777" w:rsidTr="008C2B02">
        <w:tc>
          <w:tcPr>
            <w:tcW w:w="10795" w:type="dxa"/>
            <w:gridSpan w:val="2"/>
          </w:tcPr>
          <w:p w14:paraId="035B798D" w14:textId="77777777" w:rsidR="00A7491B" w:rsidRPr="005038A9" w:rsidRDefault="003D6F45" w:rsidP="008C014E">
            <w:pPr>
              <w:pStyle w:val="Heading6"/>
              <w:jc w:val="left"/>
              <w:rPr>
                <w:rFonts w:ascii="CRIMSON TEXT" w:hAnsi="CRIMSON TEXT"/>
                <w:b w:val="0"/>
              </w:rPr>
            </w:pPr>
            <w:r w:rsidRPr="005038A9">
              <w:rPr>
                <w:rFonts w:ascii="CRIMSON TEXT" w:hAnsi="CRIMSON TEXT" w:cstheme="minorHAnsi"/>
              </w:rPr>
              <w:t>Evaluation Recommendation</w:t>
            </w:r>
          </w:p>
        </w:tc>
      </w:tr>
      <w:tr w:rsidR="008C014E" w:rsidRPr="00CB195C" w14:paraId="7BF030D5" w14:textId="77777777" w:rsidTr="00AE71A3">
        <w:tc>
          <w:tcPr>
            <w:tcW w:w="3145" w:type="dxa"/>
          </w:tcPr>
          <w:p w14:paraId="6FA5F776" w14:textId="77777777" w:rsidR="008C014E" w:rsidRPr="005038A9" w:rsidRDefault="00917DBA" w:rsidP="00917DBA">
            <w:pPr>
              <w:pStyle w:val="Heading6"/>
              <w:jc w:val="left"/>
              <w:rPr>
                <w:rFonts w:ascii="CRIMSON TEXT" w:hAnsi="CRIMSON TEXT" w:cstheme="minorHAnsi"/>
              </w:rPr>
            </w:pPr>
            <w:r w:rsidRPr="005038A9">
              <w:rPr>
                <w:rFonts w:ascii="CRIMSON TEXT" w:hAnsi="CRIMSON TEXT" w:cstheme="minorHAnsi"/>
              </w:rPr>
              <w:t xml:space="preserve">        Overall Ranking</w:t>
            </w:r>
          </w:p>
        </w:tc>
        <w:tc>
          <w:tcPr>
            <w:tcW w:w="7650" w:type="dxa"/>
            <w:shd w:val="clear" w:color="auto" w:fill="F3F3F3"/>
          </w:tcPr>
          <w:p w14:paraId="4D136400" w14:textId="77777777" w:rsidR="008C014E" w:rsidRPr="005038A9" w:rsidRDefault="008C014E" w:rsidP="00917DBA">
            <w:pPr>
              <w:pStyle w:val="CommentText"/>
              <w:rPr>
                <w:rFonts w:ascii="CRIMSON TEXT" w:hAnsi="CRIMSON TEXT"/>
                <w:b/>
              </w:rPr>
            </w:pPr>
          </w:p>
        </w:tc>
      </w:tr>
      <w:tr w:rsidR="002A4909" w:rsidRPr="00CB195C" w14:paraId="12155DB7" w14:textId="77777777" w:rsidTr="00AE71A3">
        <w:tc>
          <w:tcPr>
            <w:tcW w:w="3145" w:type="dxa"/>
          </w:tcPr>
          <w:p w14:paraId="488E5D9B" w14:textId="77777777" w:rsidR="002A4909" w:rsidRPr="005038A9" w:rsidRDefault="00917DBA" w:rsidP="00917DBA">
            <w:pPr>
              <w:pStyle w:val="Heading6"/>
              <w:jc w:val="left"/>
              <w:rPr>
                <w:rFonts w:ascii="CRIMSON TEXT" w:hAnsi="CRIMSON TEXT" w:cstheme="minorHAnsi"/>
              </w:rPr>
            </w:pPr>
            <w:r w:rsidRPr="005038A9">
              <w:rPr>
                <w:rFonts w:ascii="CRIMSON TEXT" w:hAnsi="CRIMSON TEXT" w:cstheme="minorHAnsi"/>
              </w:rPr>
              <w:t xml:space="preserve">        Notes</w:t>
            </w:r>
          </w:p>
        </w:tc>
        <w:tc>
          <w:tcPr>
            <w:tcW w:w="7650" w:type="dxa"/>
            <w:shd w:val="clear" w:color="auto" w:fill="F3F3F3"/>
          </w:tcPr>
          <w:p w14:paraId="18A9D176" w14:textId="77777777" w:rsidR="002A4909" w:rsidRPr="005038A9" w:rsidRDefault="002A4909" w:rsidP="008C014E">
            <w:pPr>
              <w:pStyle w:val="Heading6"/>
              <w:jc w:val="left"/>
              <w:rPr>
                <w:rFonts w:ascii="CRIMSON TEXT" w:hAnsi="CRIMSON TEXT"/>
                <w:b w:val="0"/>
              </w:rPr>
            </w:pPr>
          </w:p>
          <w:p w14:paraId="45D560A7" w14:textId="77777777" w:rsidR="00917DBA" w:rsidRPr="005038A9" w:rsidRDefault="00917DBA" w:rsidP="00917DBA">
            <w:pPr>
              <w:rPr>
                <w:rFonts w:ascii="CRIMSON TEXT" w:hAnsi="CRIMSON TEXT"/>
                <w:sz w:val="20"/>
              </w:rPr>
            </w:pPr>
          </w:p>
          <w:p w14:paraId="25E9B6C5" w14:textId="77777777" w:rsidR="00917DBA" w:rsidRPr="005038A9" w:rsidRDefault="00917DBA" w:rsidP="00917DBA">
            <w:pPr>
              <w:rPr>
                <w:rFonts w:ascii="CRIMSON TEXT" w:hAnsi="CRIMSON TEXT"/>
                <w:sz w:val="20"/>
              </w:rPr>
            </w:pPr>
          </w:p>
        </w:tc>
      </w:tr>
    </w:tbl>
    <w:p w14:paraId="58B8E728" w14:textId="77777777" w:rsidR="00C53C20" w:rsidRDefault="00C53C20">
      <w:pPr>
        <w:rPr>
          <w:rFonts w:asciiTheme="minorHAnsi" w:hAnsiTheme="minorHAnsi"/>
          <w:sz w:val="22"/>
          <w:szCs w:val="22"/>
        </w:rPr>
      </w:pPr>
    </w:p>
    <w:p w14:paraId="4888D3C8" w14:textId="77777777" w:rsidR="009B0C19" w:rsidRDefault="009B0C19">
      <w:pPr>
        <w:rPr>
          <w:rFonts w:asciiTheme="minorHAnsi" w:hAnsiTheme="minorHAnsi"/>
          <w:sz w:val="22"/>
          <w:szCs w:val="22"/>
        </w:rPr>
      </w:pPr>
    </w:p>
    <w:p w14:paraId="443168DC" w14:textId="77777777" w:rsidR="004C0B5A" w:rsidRPr="005038A9" w:rsidRDefault="00D4265A">
      <w:pPr>
        <w:rPr>
          <w:rFonts w:ascii="CRIMSON TEXT" w:hAnsi="CRIMSON TEXT"/>
          <w:b/>
          <w:sz w:val="20"/>
        </w:rPr>
      </w:pPr>
      <w:r>
        <w:rPr>
          <w:rFonts w:ascii="CRIMSON TEXT" w:hAnsi="CRIMSON TEXT"/>
          <w:b/>
          <w:sz w:val="20"/>
        </w:rPr>
        <w:t>IT Governance</w:t>
      </w:r>
      <w:r w:rsidR="004C0B5A" w:rsidRPr="005038A9">
        <w:rPr>
          <w:rFonts w:ascii="CRIMSON TEXT" w:hAnsi="CRIMSON TEXT"/>
          <w:b/>
          <w:sz w:val="20"/>
        </w:rPr>
        <w:t xml:space="preserve"> Assessment/Reporting Criteria</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5670"/>
      </w:tblGrid>
      <w:tr w:rsidR="0042232B" w:rsidRPr="005038A9" w14:paraId="4C7FD477" w14:textId="77777777" w:rsidTr="009B0C19">
        <w:tc>
          <w:tcPr>
            <w:tcW w:w="5125" w:type="dxa"/>
            <w:shd w:val="pct15" w:color="auto" w:fill="FFFFFF"/>
          </w:tcPr>
          <w:p w14:paraId="6710E0DC" w14:textId="53DB062C" w:rsidR="0042232B" w:rsidRPr="008E0795" w:rsidRDefault="009B0C19" w:rsidP="008E0795">
            <w:pPr>
              <w:pStyle w:val="ListParagraph"/>
              <w:numPr>
                <w:ilvl w:val="0"/>
                <w:numId w:val="6"/>
              </w:numPr>
              <w:ind w:left="337"/>
              <w:rPr>
                <w:rFonts w:ascii="CRIMSON TEXT" w:hAnsi="CRIMSON TEXT" w:cstheme="minorHAnsi"/>
                <w:b/>
                <w:sz w:val="20"/>
              </w:rPr>
            </w:pPr>
            <w:r w:rsidRPr="005038A9">
              <w:rPr>
                <w:rFonts w:ascii="CRIMSON TEXT" w:hAnsi="CRIMSON TEXT" w:cstheme="minorHAnsi"/>
                <w:b/>
                <w:sz w:val="20"/>
              </w:rPr>
              <w:t xml:space="preserve">Does the proposal support </w:t>
            </w:r>
            <w:r w:rsidR="008E0795">
              <w:rPr>
                <w:rFonts w:ascii="CRIMSON TEXT" w:hAnsi="CRIMSON TEXT" w:cstheme="minorHAnsi"/>
                <w:b/>
                <w:sz w:val="20"/>
              </w:rPr>
              <w:t xml:space="preserve">and clearly advance </w:t>
            </w:r>
            <w:r w:rsidRPr="005038A9">
              <w:rPr>
                <w:rFonts w:ascii="CRIMSON TEXT" w:hAnsi="CRIMSON TEXT" w:cstheme="minorHAnsi"/>
                <w:b/>
                <w:sz w:val="20"/>
              </w:rPr>
              <w:t xml:space="preserve">the </w:t>
            </w:r>
            <w:r w:rsidR="005038A9">
              <w:rPr>
                <w:rFonts w:ascii="CRIMSON TEXT" w:hAnsi="CRIMSON TEXT" w:cstheme="minorHAnsi"/>
                <w:b/>
                <w:sz w:val="20"/>
              </w:rPr>
              <w:t>Strategic</w:t>
            </w:r>
            <w:r w:rsidRPr="005038A9">
              <w:rPr>
                <w:rFonts w:ascii="CRIMSON TEXT" w:hAnsi="CRIMSON TEXT" w:cstheme="minorHAnsi"/>
                <w:b/>
                <w:sz w:val="20"/>
              </w:rPr>
              <w:t xml:space="preserve"> Plan? If so, which element, and how?</w:t>
            </w:r>
          </w:p>
        </w:tc>
        <w:tc>
          <w:tcPr>
            <w:tcW w:w="5670" w:type="dxa"/>
          </w:tcPr>
          <w:p w14:paraId="0D8F4612" w14:textId="77777777" w:rsidR="0042232B" w:rsidRPr="005038A9" w:rsidRDefault="0042232B" w:rsidP="002B3BDE">
            <w:pPr>
              <w:rPr>
                <w:rFonts w:ascii="CRIMSON TEXT" w:hAnsi="CRIMSON TEXT"/>
                <w:sz w:val="20"/>
              </w:rPr>
            </w:pPr>
          </w:p>
        </w:tc>
      </w:tr>
      <w:tr w:rsidR="008E0795" w:rsidRPr="005038A9" w14:paraId="2371A33E" w14:textId="77777777" w:rsidTr="009B0C19">
        <w:tc>
          <w:tcPr>
            <w:tcW w:w="5125" w:type="dxa"/>
            <w:shd w:val="pct15" w:color="auto" w:fill="FFFFFF"/>
          </w:tcPr>
          <w:p w14:paraId="6187736B" w14:textId="0ED77E29" w:rsidR="008E0795" w:rsidRPr="005038A9" w:rsidRDefault="008E0795" w:rsidP="004C0B5A">
            <w:pPr>
              <w:pStyle w:val="ListParagraph"/>
              <w:numPr>
                <w:ilvl w:val="0"/>
                <w:numId w:val="6"/>
              </w:numPr>
              <w:ind w:left="337" w:hanging="337"/>
              <w:rPr>
                <w:rFonts w:ascii="CRIMSON TEXT" w:hAnsi="CRIMSON TEXT" w:cstheme="minorHAnsi"/>
                <w:b/>
                <w:sz w:val="20"/>
              </w:rPr>
            </w:pPr>
            <w:r>
              <w:rPr>
                <w:rFonts w:ascii="CRIMSON TEXT" w:hAnsi="CRIMSON TEXT" w:cstheme="minorHAnsi"/>
                <w:b/>
                <w:sz w:val="20"/>
              </w:rPr>
              <w:t>Does the proposal directly support Juniata’s Strategic Technology Goals?</w:t>
            </w:r>
          </w:p>
        </w:tc>
        <w:tc>
          <w:tcPr>
            <w:tcW w:w="5670" w:type="dxa"/>
          </w:tcPr>
          <w:p w14:paraId="2463CB0E" w14:textId="77777777" w:rsidR="008E0795" w:rsidRPr="005038A9" w:rsidRDefault="008E0795" w:rsidP="002A4909">
            <w:pPr>
              <w:rPr>
                <w:rFonts w:ascii="CRIMSON TEXT" w:hAnsi="CRIMSON TEXT"/>
                <w:sz w:val="20"/>
              </w:rPr>
            </w:pPr>
          </w:p>
        </w:tc>
      </w:tr>
      <w:tr w:rsidR="0042232B" w:rsidRPr="005038A9" w14:paraId="356560E5" w14:textId="77777777" w:rsidTr="009B0C19">
        <w:tc>
          <w:tcPr>
            <w:tcW w:w="5125" w:type="dxa"/>
            <w:shd w:val="pct15" w:color="auto" w:fill="FFFFFF"/>
          </w:tcPr>
          <w:p w14:paraId="5F06AE59" w14:textId="77777777" w:rsidR="0042232B"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 xml:space="preserve">Does the proposal support </w:t>
            </w:r>
            <w:r w:rsidR="00D4265A">
              <w:rPr>
                <w:rFonts w:ascii="CRIMSON TEXT" w:hAnsi="CRIMSON TEXT" w:cstheme="minorHAnsi"/>
                <w:b/>
                <w:sz w:val="20"/>
              </w:rPr>
              <w:t xml:space="preserve">strategy and goals </w:t>
            </w:r>
            <w:r w:rsidRPr="005038A9">
              <w:rPr>
                <w:rFonts w:ascii="CRIMSON TEXT" w:hAnsi="CRIMSON TEXT" w:cstheme="minorHAnsi"/>
                <w:b/>
                <w:sz w:val="20"/>
              </w:rPr>
              <w:t>at the departmental/divisional level?</w:t>
            </w:r>
          </w:p>
        </w:tc>
        <w:tc>
          <w:tcPr>
            <w:tcW w:w="5670" w:type="dxa"/>
          </w:tcPr>
          <w:p w14:paraId="1E5B735C" w14:textId="77777777" w:rsidR="0042232B" w:rsidRPr="005038A9" w:rsidRDefault="0042232B" w:rsidP="002A4909">
            <w:pPr>
              <w:rPr>
                <w:rFonts w:ascii="CRIMSON TEXT" w:hAnsi="CRIMSON TEXT"/>
                <w:sz w:val="20"/>
              </w:rPr>
            </w:pPr>
          </w:p>
        </w:tc>
      </w:tr>
      <w:tr w:rsidR="00260EDA" w:rsidRPr="005038A9" w14:paraId="39227D90" w14:textId="77777777" w:rsidTr="009B0C19">
        <w:tc>
          <w:tcPr>
            <w:tcW w:w="5125" w:type="dxa"/>
            <w:shd w:val="pct15" w:color="auto" w:fill="FFFFFF"/>
          </w:tcPr>
          <w:p w14:paraId="0D430E2E" w14:textId="77777777" w:rsidR="00260EDA"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Does the proposal support an externally regulated mandate? If so, which one (identify the regulation) and how?</w:t>
            </w:r>
          </w:p>
        </w:tc>
        <w:tc>
          <w:tcPr>
            <w:tcW w:w="5670" w:type="dxa"/>
          </w:tcPr>
          <w:p w14:paraId="6083BE25" w14:textId="77777777" w:rsidR="00260EDA" w:rsidRPr="005038A9" w:rsidRDefault="00260EDA" w:rsidP="002A4909">
            <w:pPr>
              <w:rPr>
                <w:rFonts w:ascii="CRIMSON TEXT" w:hAnsi="CRIMSON TEXT"/>
                <w:sz w:val="20"/>
              </w:rPr>
            </w:pPr>
          </w:p>
        </w:tc>
      </w:tr>
      <w:tr w:rsidR="0042232B" w:rsidRPr="005038A9" w14:paraId="48BE058E" w14:textId="77777777" w:rsidTr="009B0C19">
        <w:tc>
          <w:tcPr>
            <w:tcW w:w="5125" w:type="dxa"/>
            <w:tcBorders>
              <w:bottom w:val="single" w:sz="4" w:space="0" w:color="auto"/>
            </w:tcBorders>
            <w:shd w:val="pct15" w:color="auto" w:fill="FFFFFF"/>
          </w:tcPr>
          <w:p w14:paraId="7B37DB45" w14:textId="2CFBD292" w:rsidR="0042232B"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 xml:space="preserve">Does the proposal </w:t>
            </w:r>
            <w:r w:rsidR="008E0795">
              <w:rPr>
                <w:rFonts w:ascii="CRIMSON TEXT" w:hAnsi="CRIMSON TEXT" w:cstheme="minorHAnsi"/>
                <w:b/>
                <w:sz w:val="20"/>
              </w:rPr>
              <w:t xml:space="preserve">introduce </w:t>
            </w:r>
            <w:r w:rsidRPr="005038A9">
              <w:rPr>
                <w:rFonts w:ascii="CRIMSON TEXT" w:hAnsi="CRIMSON TEXT" w:cstheme="minorHAnsi"/>
                <w:b/>
                <w:sz w:val="20"/>
              </w:rPr>
              <w:t>operational efficiencies and what is your assessment of the likelihood of realizing those gains?</w:t>
            </w:r>
          </w:p>
        </w:tc>
        <w:tc>
          <w:tcPr>
            <w:tcW w:w="5670" w:type="dxa"/>
            <w:tcBorders>
              <w:top w:val="single" w:sz="4" w:space="0" w:color="auto"/>
              <w:bottom w:val="nil"/>
            </w:tcBorders>
          </w:tcPr>
          <w:p w14:paraId="28E3DDBB" w14:textId="77777777" w:rsidR="0042232B" w:rsidRPr="005038A9" w:rsidRDefault="0042232B" w:rsidP="000513D6">
            <w:pPr>
              <w:rPr>
                <w:rFonts w:ascii="CRIMSON TEXT" w:hAnsi="CRIMSON TEXT"/>
                <w:sz w:val="20"/>
              </w:rPr>
            </w:pPr>
          </w:p>
        </w:tc>
      </w:tr>
      <w:tr w:rsidR="00260EDA" w:rsidRPr="005038A9" w14:paraId="26D5782B" w14:textId="77777777" w:rsidTr="009B0C19">
        <w:tc>
          <w:tcPr>
            <w:tcW w:w="5125" w:type="dxa"/>
            <w:tcBorders>
              <w:bottom w:val="single" w:sz="4" w:space="0" w:color="auto"/>
            </w:tcBorders>
            <w:shd w:val="pct15" w:color="auto" w:fill="FFFFFF"/>
          </w:tcPr>
          <w:p w14:paraId="3CE80263" w14:textId="77777777" w:rsidR="00260EDA"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Has the sponsor considered how this project can or should impact current business practice or institutional policies? If so, please describe.</w:t>
            </w:r>
          </w:p>
        </w:tc>
        <w:tc>
          <w:tcPr>
            <w:tcW w:w="5670" w:type="dxa"/>
            <w:tcBorders>
              <w:top w:val="single" w:sz="4" w:space="0" w:color="auto"/>
              <w:bottom w:val="nil"/>
            </w:tcBorders>
          </w:tcPr>
          <w:p w14:paraId="2BB055BA" w14:textId="77777777" w:rsidR="00260EDA" w:rsidRPr="005038A9" w:rsidRDefault="00260EDA" w:rsidP="000513D6">
            <w:pPr>
              <w:rPr>
                <w:rFonts w:ascii="CRIMSON TEXT" w:hAnsi="CRIMSON TEXT"/>
                <w:sz w:val="20"/>
              </w:rPr>
            </w:pPr>
          </w:p>
        </w:tc>
      </w:tr>
      <w:tr w:rsidR="0042232B" w:rsidRPr="005038A9" w14:paraId="464B1AFD" w14:textId="77777777" w:rsidTr="009B0C19">
        <w:tc>
          <w:tcPr>
            <w:tcW w:w="5125" w:type="dxa"/>
            <w:tcBorders>
              <w:bottom w:val="single" w:sz="4" w:space="0" w:color="auto"/>
            </w:tcBorders>
            <w:shd w:val="pct15" w:color="auto" w:fill="FFFFFF"/>
          </w:tcPr>
          <w:p w14:paraId="666FDAEB" w14:textId="77777777" w:rsidR="0042232B"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lastRenderedPageBreak/>
              <w:t>What are the consequences of not doing this project or postponing it? How is the project sponsor accomplishing these goals now?</w:t>
            </w:r>
          </w:p>
        </w:tc>
        <w:tc>
          <w:tcPr>
            <w:tcW w:w="5670" w:type="dxa"/>
            <w:tcBorders>
              <w:bottom w:val="nil"/>
            </w:tcBorders>
          </w:tcPr>
          <w:p w14:paraId="6C2E4648" w14:textId="77777777" w:rsidR="0042232B" w:rsidRPr="005038A9" w:rsidRDefault="0042232B" w:rsidP="000513D6">
            <w:pPr>
              <w:rPr>
                <w:rFonts w:ascii="CRIMSON TEXT" w:hAnsi="CRIMSON TEXT"/>
                <w:sz w:val="20"/>
              </w:rPr>
            </w:pPr>
          </w:p>
        </w:tc>
      </w:tr>
      <w:tr w:rsidR="0042232B" w:rsidRPr="005038A9" w14:paraId="1EECCFCE" w14:textId="77777777" w:rsidTr="009B0C19">
        <w:trPr>
          <w:cantSplit/>
        </w:trPr>
        <w:tc>
          <w:tcPr>
            <w:tcW w:w="5125" w:type="dxa"/>
            <w:tcBorders>
              <w:bottom w:val="single" w:sz="4" w:space="0" w:color="auto"/>
            </w:tcBorders>
            <w:shd w:val="pct15" w:color="auto" w:fill="FFFFFF"/>
          </w:tcPr>
          <w:p w14:paraId="4A5725DD" w14:textId="77777777" w:rsidR="0042232B"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What role will the project sponsor’s unit have in implementing the project? Do they have the capacity (time and expertise) to support the implementation of the project?</w:t>
            </w:r>
          </w:p>
        </w:tc>
        <w:tc>
          <w:tcPr>
            <w:tcW w:w="5670" w:type="dxa"/>
            <w:tcBorders>
              <w:bottom w:val="nil"/>
            </w:tcBorders>
          </w:tcPr>
          <w:p w14:paraId="0C5473D8" w14:textId="77777777" w:rsidR="0042232B" w:rsidRPr="005038A9" w:rsidRDefault="0042232B" w:rsidP="00606F3C">
            <w:pPr>
              <w:rPr>
                <w:rFonts w:ascii="CRIMSON TEXT" w:hAnsi="CRIMSON TEXT"/>
                <w:sz w:val="20"/>
              </w:rPr>
            </w:pPr>
          </w:p>
        </w:tc>
      </w:tr>
      <w:tr w:rsidR="0042232B" w:rsidRPr="005038A9" w14:paraId="0F624FAB" w14:textId="77777777" w:rsidTr="009B0C19">
        <w:tc>
          <w:tcPr>
            <w:tcW w:w="5125" w:type="dxa"/>
            <w:tcBorders>
              <w:bottom w:val="single" w:sz="4" w:space="0" w:color="auto"/>
            </w:tcBorders>
            <w:shd w:val="pct15" w:color="auto" w:fill="FFFFFF"/>
          </w:tcPr>
          <w:p w14:paraId="7DECDD5C" w14:textId="77777777" w:rsidR="0042232B"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Does the sponsoring department have the technical expertise and capacity to use and maintain the system they are proposing?</w:t>
            </w:r>
          </w:p>
        </w:tc>
        <w:tc>
          <w:tcPr>
            <w:tcW w:w="5670" w:type="dxa"/>
            <w:tcBorders>
              <w:bottom w:val="nil"/>
            </w:tcBorders>
          </w:tcPr>
          <w:p w14:paraId="02F5163A" w14:textId="77777777" w:rsidR="0042232B" w:rsidRPr="005038A9" w:rsidRDefault="0042232B" w:rsidP="002C6308">
            <w:pPr>
              <w:rPr>
                <w:rFonts w:ascii="CRIMSON TEXT" w:hAnsi="CRIMSON TEXT"/>
                <w:sz w:val="20"/>
              </w:rPr>
            </w:pPr>
          </w:p>
        </w:tc>
      </w:tr>
      <w:tr w:rsidR="0042232B" w:rsidRPr="005038A9" w14:paraId="0DCE0D8A" w14:textId="77777777" w:rsidTr="009B0C19">
        <w:tc>
          <w:tcPr>
            <w:tcW w:w="5125" w:type="dxa"/>
            <w:tcBorders>
              <w:bottom w:val="single" w:sz="4" w:space="0" w:color="auto"/>
            </w:tcBorders>
            <w:shd w:val="pct15" w:color="auto" w:fill="FFFFFF"/>
          </w:tcPr>
          <w:p w14:paraId="49970720" w14:textId="6E85257F" w:rsidR="0042232B"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 xml:space="preserve">What is </w:t>
            </w:r>
            <w:r w:rsidR="008E0795">
              <w:rPr>
                <w:rFonts w:ascii="CRIMSON TEXT" w:hAnsi="CRIMSON TEXT" w:cstheme="minorHAnsi"/>
                <w:b/>
                <w:sz w:val="20"/>
              </w:rPr>
              <w:t>the</w:t>
            </w:r>
            <w:r w:rsidRPr="005038A9">
              <w:rPr>
                <w:rFonts w:ascii="CRIMSON TEXT" w:hAnsi="CRIMSON TEXT" w:cstheme="minorHAnsi"/>
                <w:b/>
                <w:sz w:val="20"/>
              </w:rPr>
              <w:t xml:space="preserve"> best estimate of financial benefits – increased revenue or cost savings – of this project? How confident is </w:t>
            </w:r>
            <w:r w:rsidR="008E0795">
              <w:rPr>
                <w:rFonts w:ascii="CRIMSON TEXT" w:hAnsi="CRIMSON TEXT" w:cstheme="minorHAnsi"/>
                <w:b/>
                <w:sz w:val="20"/>
              </w:rPr>
              <w:t xml:space="preserve">Technology Council </w:t>
            </w:r>
            <w:r w:rsidRPr="005038A9">
              <w:rPr>
                <w:rFonts w:ascii="CRIMSON TEXT" w:hAnsi="CRIMSON TEXT" w:cstheme="minorHAnsi"/>
                <w:b/>
                <w:sz w:val="20"/>
              </w:rPr>
              <w:t>of this estimate and the likelihood that these benefits will be realized?</w:t>
            </w:r>
          </w:p>
        </w:tc>
        <w:tc>
          <w:tcPr>
            <w:tcW w:w="5670" w:type="dxa"/>
            <w:tcBorders>
              <w:bottom w:val="nil"/>
            </w:tcBorders>
          </w:tcPr>
          <w:p w14:paraId="41F9235A" w14:textId="77777777" w:rsidR="0042232B" w:rsidRPr="005038A9" w:rsidRDefault="0042232B" w:rsidP="008C2B02">
            <w:pPr>
              <w:rPr>
                <w:rFonts w:ascii="CRIMSON TEXT" w:hAnsi="CRIMSON TEXT"/>
                <w:sz w:val="20"/>
              </w:rPr>
            </w:pPr>
          </w:p>
        </w:tc>
      </w:tr>
      <w:tr w:rsidR="0042232B" w:rsidRPr="005038A9" w14:paraId="29B18747" w14:textId="77777777" w:rsidTr="009B0C19">
        <w:tc>
          <w:tcPr>
            <w:tcW w:w="5125" w:type="dxa"/>
            <w:tcBorders>
              <w:bottom w:val="single" w:sz="4" w:space="0" w:color="auto"/>
            </w:tcBorders>
            <w:shd w:val="pct15" w:color="auto" w:fill="FFFFFF"/>
          </w:tcPr>
          <w:p w14:paraId="34EA1271" w14:textId="77777777" w:rsidR="0042232B"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Does the project require additional financial resources (dollars or people) to initiate or maintain? If yes, has the source of these funds been identified and approved by the relevant VP? Will there be secondary costs to the department or others on campus once this is implemented that have not been considered but need to be considered?</w:t>
            </w:r>
          </w:p>
        </w:tc>
        <w:tc>
          <w:tcPr>
            <w:tcW w:w="5670" w:type="dxa"/>
            <w:tcBorders>
              <w:bottom w:val="nil"/>
            </w:tcBorders>
          </w:tcPr>
          <w:p w14:paraId="12D25271" w14:textId="77777777" w:rsidR="0042232B" w:rsidRPr="005038A9" w:rsidRDefault="0042232B" w:rsidP="00606F3C">
            <w:pPr>
              <w:rPr>
                <w:rFonts w:ascii="CRIMSON TEXT" w:hAnsi="CRIMSON TEXT"/>
                <w:sz w:val="20"/>
              </w:rPr>
            </w:pPr>
          </w:p>
        </w:tc>
      </w:tr>
      <w:tr w:rsidR="0042232B" w:rsidRPr="005038A9" w14:paraId="241EAAA0" w14:textId="77777777" w:rsidTr="009B0C19">
        <w:tc>
          <w:tcPr>
            <w:tcW w:w="5125" w:type="dxa"/>
            <w:tcBorders>
              <w:bottom w:val="single" w:sz="4" w:space="0" w:color="auto"/>
            </w:tcBorders>
            <w:shd w:val="pct15" w:color="auto" w:fill="FFFFFF"/>
          </w:tcPr>
          <w:p w14:paraId="1A9F7A8C" w14:textId="77777777" w:rsidR="0042232B" w:rsidRPr="005038A9" w:rsidRDefault="004C0B5A" w:rsidP="004C0B5A">
            <w:pPr>
              <w:pStyle w:val="ListParagraph"/>
              <w:numPr>
                <w:ilvl w:val="0"/>
                <w:numId w:val="6"/>
              </w:numPr>
              <w:ind w:left="337" w:hanging="337"/>
              <w:rPr>
                <w:rFonts w:ascii="CRIMSON TEXT" w:hAnsi="CRIMSON TEXT" w:cstheme="minorHAnsi"/>
                <w:b/>
                <w:sz w:val="20"/>
              </w:rPr>
            </w:pPr>
            <w:r w:rsidRPr="005038A9">
              <w:rPr>
                <w:rFonts w:ascii="CRIMSON TEXT" w:hAnsi="CRIMSON TEXT" w:cstheme="minorHAnsi"/>
                <w:b/>
                <w:sz w:val="20"/>
              </w:rPr>
              <w:t xml:space="preserve">What is their best estimate of how long this project will take to implement? Years/months/weeks/hours? Please consider the complexity of the project, the number of required process or policy changes, the number of departments/units involved, and the number of </w:t>
            </w:r>
            <w:r w:rsidRPr="005038A9">
              <w:rPr>
                <w:rFonts w:ascii="CRIMSON TEXT" w:hAnsi="CRIMSON TEXT" w:cstheme="minorHAnsi"/>
                <w:b/>
                <w:sz w:val="20"/>
              </w:rPr>
              <w:lastRenderedPageBreak/>
              <w:t>systems/integration points that need to be touched, etc.</w:t>
            </w:r>
          </w:p>
        </w:tc>
        <w:tc>
          <w:tcPr>
            <w:tcW w:w="5670" w:type="dxa"/>
            <w:tcBorders>
              <w:bottom w:val="nil"/>
            </w:tcBorders>
          </w:tcPr>
          <w:p w14:paraId="732D18D5" w14:textId="77777777" w:rsidR="0042232B" w:rsidRPr="005038A9" w:rsidRDefault="0042232B" w:rsidP="002C6308">
            <w:pPr>
              <w:rPr>
                <w:rFonts w:ascii="CRIMSON TEXT" w:hAnsi="CRIMSON TEXT"/>
                <w:sz w:val="20"/>
              </w:rPr>
            </w:pPr>
          </w:p>
        </w:tc>
      </w:tr>
      <w:tr w:rsidR="0042232B" w:rsidRPr="005038A9" w14:paraId="133C2970" w14:textId="77777777" w:rsidTr="00B14850">
        <w:trPr>
          <w:trHeight w:val="2429"/>
        </w:trPr>
        <w:tc>
          <w:tcPr>
            <w:tcW w:w="10795" w:type="dxa"/>
            <w:gridSpan w:val="2"/>
          </w:tcPr>
          <w:p w14:paraId="478490B8" w14:textId="7CF1F2A7" w:rsidR="006831AA" w:rsidRPr="005038A9" w:rsidRDefault="008E0795" w:rsidP="006831AA">
            <w:pPr>
              <w:rPr>
                <w:rFonts w:ascii="CRIMSON TEXT" w:hAnsi="CRIMSON TEXT"/>
                <w:b/>
                <w:sz w:val="20"/>
              </w:rPr>
            </w:pPr>
            <w:r>
              <w:rPr>
                <w:rFonts w:ascii="CRIMSON TEXT" w:hAnsi="CRIMSON TEXT"/>
                <w:b/>
                <w:sz w:val="20"/>
              </w:rPr>
              <w:t>Request</w:t>
            </w:r>
            <w:r w:rsidR="006831AA" w:rsidRPr="005038A9">
              <w:rPr>
                <w:rFonts w:ascii="CRIMSON TEXT" w:hAnsi="CRIMSON TEXT"/>
                <w:b/>
                <w:sz w:val="20"/>
              </w:rPr>
              <w:t xml:space="preserve"> Ranking:</w:t>
            </w:r>
          </w:p>
          <w:p w14:paraId="43B0BF75" w14:textId="77777777" w:rsidR="006831AA" w:rsidRPr="005038A9" w:rsidRDefault="006831AA" w:rsidP="006831AA">
            <w:pPr>
              <w:rPr>
                <w:rFonts w:ascii="CRIMSON TEXT" w:hAnsi="CRIMSON TEXT"/>
                <w:b/>
                <w:sz w:val="20"/>
              </w:rPr>
            </w:pPr>
          </w:p>
          <w:p w14:paraId="6EADB275" w14:textId="77777777" w:rsidR="006831AA" w:rsidRPr="005038A9" w:rsidRDefault="006831AA" w:rsidP="006831AA">
            <w:pPr>
              <w:rPr>
                <w:rFonts w:ascii="CRIMSON TEXT" w:hAnsi="CRIMSON TEXT"/>
                <w:b/>
                <w:sz w:val="20"/>
              </w:rPr>
            </w:pPr>
            <w:r w:rsidRPr="005038A9">
              <w:rPr>
                <w:rFonts w:ascii="CRIMSON TEXT" w:hAnsi="CRIMSON TEXT"/>
                <w:b/>
                <w:sz w:val="20"/>
              </w:rPr>
              <w:t>0.</w:t>
            </w:r>
            <w:r w:rsidRPr="005038A9">
              <w:rPr>
                <w:rFonts w:ascii="CRIMSON TEXT" w:hAnsi="CRIMSON TEXT"/>
                <w:b/>
                <w:sz w:val="20"/>
              </w:rPr>
              <w:tab/>
              <w:t>Not ready for rating. Return to sender; more information needed. Describe for sponsor.</w:t>
            </w:r>
          </w:p>
          <w:p w14:paraId="18A4333C" w14:textId="77777777" w:rsidR="006831AA" w:rsidRPr="005038A9" w:rsidRDefault="006831AA" w:rsidP="006831AA">
            <w:pPr>
              <w:rPr>
                <w:rFonts w:ascii="CRIMSON TEXT" w:hAnsi="CRIMSON TEXT"/>
                <w:b/>
                <w:sz w:val="20"/>
              </w:rPr>
            </w:pPr>
            <w:r w:rsidRPr="005038A9">
              <w:rPr>
                <w:rFonts w:ascii="CRIMSON TEXT" w:hAnsi="CRIMSON TEXT"/>
                <w:b/>
                <w:sz w:val="20"/>
              </w:rPr>
              <w:t>1.</w:t>
            </w:r>
            <w:r w:rsidRPr="005038A9">
              <w:rPr>
                <w:rFonts w:ascii="CRIMSON TEXT" w:hAnsi="CRIMSON TEXT"/>
                <w:b/>
                <w:sz w:val="20"/>
              </w:rPr>
              <w:tab/>
              <w:t>Urgent, must do, no delay.</w:t>
            </w:r>
          </w:p>
          <w:p w14:paraId="6E4E3AAB" w14:textId="77777777" w:rsidR="006831AA" w:rsidRPr="005038A9" w:rsidRDefault="006831AA" w:rsidP="006831AA">
            <w:pPr>
              <w:rPr>
                <w:rFonts w:ascii="CRIMSON TEXT" w:hAnsi="CRIMSON TEXT"/>
                <w:b/>
                <w:sz w:val="20"/>
              </w:rPr>
            </w:pPr>
            <w:r w:rsidRPr="005038A9">
              <w:rPr>
                <w:rFonts w:ascii="CRIMSON TEXT" w:hAnsi="CRIMSON TEXT"/>
                <w:b/>
                <w:sz w:val="20"/>
              </w:rPr>
              <w:t>2.</w:t>
            </w:r>
            <w:r w:rsidRPr="005038A9">
              <w:rPr>
                <w:rFonts w:ascii="CRIMSON TEXT" w:hAnsi="CRIMSON TEXT"/>
                <w:b/>
                <w:sz w:val="20"/>
              </w:rPr>
              <w:tab/>
              <w:t>Must do in a reasonable time frame.</w:t>
            </w:r>
          </w:p>
          <w:p w14:paraId="4A2DA2F6" w14:textId="77777777" w:rsidR="006831AA" w:rsidRPr="005038A9" w:rsidRDefault="006831AA" w:rsidP="006831AA">
            <w:pPr>
              <w:rPr>
                <w:rFonts w:ascii="CRIMSON TEXT" w:hAnsi="CRIMSON TEXT"/>
                <w:b/>
                <w:sz w:val="20"/>
              </w:rPr>
            </w:pPr>
            <w:r w:rsidRPr="005038A9">
              <w:rPr>
                <w:rFonts w:ascii="CRIMSON TEXT" w:hAnsi="CRIMSON TEXT"/>
                <w:b/>
                <w:sz w:val="20"/>
              </w:rPr>
              <w:t>3.</w:t>
            </w:r>
            <w:r w:rsidRPr="005038A9">
              <w:rPr>
                <w:rFonts w:ascii="CRIMSON TEXT" w:hAnsi="CRIMSON TEXT"/>
                <w:b/>
                <w:sz w:val="20"/>
              </w:rPr>
              <w:tab/>
              <w:t>Desirable to do as time and resources become available.</w:t>
            </w:r>
          </w:p>
          <w:p w14:paraId="53D1A67C" w14:textId="77777777" w:rsidR="006831AA" w:rsidRPr="005038A9" w:rsidRDefault="006831AA" w:rsidP="006831AA">
            <w:pPr>
              <w:rPr>
                <w:rFonts w:ascii="CRIMSON TEXT" w:hAnsi="CRIMSON TEXT"/>
                <w:b/>
                <w:sz w:val="20"/>
              </w:rPr>
            </w:pPr>
            <w:r w:rsidRPr="005038A9">
              <w:rPr>
                <w:rFonts w:ascii="CRIMSON TEXT" w:hAnsi="CRIMSON TEXT"/>
                <w:b/>
                <w:sz w:val="20"/>
              </w:rPr>
              <w:t>4.</w:t>
            </w:r>
            <w:r w:rsidRPr="005038A9">
              <w:rPr>
                <w:rFonts w:ascii="CRIMSON TEXT" w:hAnsi="CRIMSON TEXT"/>
                <w:b/>
                <w:sz w:val="20"/>
              </w:rPr>
              <w:tab/>
              <w:t>Would be good to do, but unfortunately not possible at this time.</w:t>
            </w:r>
          </w:p>
          <w:p w14:paraId="2CECCB33" w14:textId="77777777" w:rsidR="0042232B" w:rsidRPr="005038A9" w:rsidRDefault="006831AA" w:rsidP="006831AA">
            <w:pPr>
              <w:rPr>
                <w:rFonts w:ascii="CRIMSON TEXT" w:hAnsi="CRIMSON TEXT"/>
                <w:b/>
                <w:sz w:val="20"/>
              </w:rPr>
            </w:pPr>
            <w:r w:rsidRPr="005038A9">
              <w:rPr>
                <w:rFonts w:ascii="CRIMSON TEXT" w:hAnsi="CRIMSON TEXT"/>
                <w:b/>
                <w:sz w:val="20"/>
              </w:rPr>
              <w:t>5.</w:t>
            </w:r>
            <w:r w:rsidRPr="005038A9">
              <w:rPr>
                <w:rFonts w:ascii="CRIMSON TEXT" w:hAnsi="CRIMSON TEXT"/>
                <w:b/>
                <w:sz w:val="20"/>
              </w:rPr>
              <w:tab/>
              <w:t>Not recommended for further consideration. Reason:</w:t>
            </w:r>
          </w:p>
        </w:tc>
      </w:tr>
    </w:tbl>
    <w:p w14:paraId="060E733A" w14:textId="77777777" w:rsidR="00C53C20" w:rsidRPr="005038A9" w:rsidRDefault="00C53C20" w:rsidP="00FF2665">
      <w:pPr>
        <w:pStyle w:val="Header"/>
        <w:tabs>
          <w:tab w:val="clear" w:pos="4320"/>
          <w:tab w:val="clear" w:pos="8640"/>
        </w:tabs>
        <w:rPr>
          <w:rFonts w:ascii="CRIMSON TEXT" w:hAnsi="CRIMSON TEXT"/>
          <w:sz w:val="20"/>
        </w:rPr>
      </w:pPr>
    </w:p>
    <w:p w14:paraId="73671AC2" w14:textId="77777777" w:rsidR="000C6F26" w:rsidRPr="005038A9" w:rsidRDefault="000C6F26" w:rsidP="000C6F26">
      <w:pPr>
        <w:rPr>
          <w:rFonts w:ascii="CRIMSON TEXT" w:hAnsi="CRIMSON TEXT"/>
          <w:sz w:val="20"/>
        </w:rPr>
      </w:pPr>
      <w:r w:rsidRPr="005038A9">
        <w:rPr>
          <w:rFonts w:ascii="CRIMSON TEXT" w:hAnsi="CRIMSON TEXT"/>
          <w:sz w:val="20"/>
        </w:rPr>
        <w:t>Reminders:</w:t>
      </w:r>
    </w:p>
    <w:p w14:paraId="557A8880" w14:textId="68F6EACD" w:rsidR="000C6F26" w:rsidRPr="008E0795" w:rsidRDefault="000C6F26" w:rsidP="008E0795">
      <w:pPr>
        <w:pStyle w:val="ListParagraph"/>
        <w:numPr>
          <w:ilvl w:val="0"/>
          <w:numId w:val="9"/>
        </w:numPr>
        <w:rPr>
          <w:rFonts w:ascii="CRIMSON TEXT" w:hAnsi="CRIMSON TEXT"/>
          <w:sz w:val="20"/>
        </w:rPr>
      </w:pPr>
      <w:r w:rsidRPr="008E0795">
        <w:rPr>
          <w:rFonts w:ascii="CRIMSON TEXT" w:hAnsi="CRIMSON TEXT"/>
          <w:sz w:val="20"/>
        </w:rPr>
        <w:t>If there is no VP signature, the proposal should be sent back to the sponsor.</w:t>
      </w:r>
    </w:p>
    <w:p w14:paraId="4164911F" w14:textId="14DAC50B" w:rsidR="000513D6" w:rsidRPr="008E0795" w:rsidRDefault="000C6F26" w:rsidP="008E0795">
      <w:pPr>
        <w:pStyle w:val="ListParagraph"/>
        <w:numPr>
          <w:ilvl w:val="0"/>
          <w:numId w:val="9"/>
        </w:numPr>
        <w:rPr>
          <w:rFonts w:ascii="CRIMSON TEXT" w:hAnsi="CRIMSON TEXT"/>
          <w:sz w:val="20"/>
        </w:rPr>
      </w:pPr>
      <w:r w:rsidRPr="008E0795">
        <w:rPr>
          <w:rFonts w:ascii="CRIMSON TEXT" w:hAnsi="CRIMSON TEXT"/>
          <w:sz w:val="20"/>
        </w:rPr>
        <w:t>I</w:t>
      </w:r>
      <w:r w:rsidRPr="008E0795">
        <w:rPr>
          <w:rFonts w:ascii="CRIMSON TEXT" w:hAnsi="CRIMSON TEXT" w:cs="Arial"/>
          <w:sz w:val="20"/>
        </w:rPr>
        <w:t xml:space="preserve">f the project scope is not clearly defined and it would take considerable effort (by </w:t>
      </w:r>
      <w:r w:rsidR="008E0795" w:rsidRPr="008E0795">
        <w:rPr>
          <w:rFonts w:ascii="CRIMSON TEXT" w:hAnsi="CRIMSON TEXT" w:cs="Arial"/>
          <w:sz w:val="20"/>
        </w:rPr>
        <w:t>Technology Council</w:t>
      </w:r>
      <w:r w:rsidR="005038A9" w:rsidRPr="008E0795">
        <w:rPr>
          <w:rFonts w:ascii="CRIMSON TEXT" w:hAnsi="CRIMSON TEXT" w:cs="Arial"/>
          <w:sz w:val="20"/>
        </w:rPr>
        <w:t>, SIT</w:t>
      </w:r>
      <w:r w:rsidRPr="008E0795">
        <w:rPr>
          <w:rFonts w:ascii="CRIMSON TEXT" w:hAnsi="CRIMSON TEXT" w:cs="Arial"/>
          <w:sz w:val="20"/>
        </w:rPr>
        <w:t xml:space="preserve">, </w:t>
      </w:r>
      <w:r w:rsidR="005038A9" w:rsidRPr="008E0795">
        <w:rPr>
          <w:rFonts w:ascii="CRIMSON TEXT" w:hAnsi="CRIMSON TEXT" w:cs="Arial"/>
          <w:sz w:val="20"/>
        </w:rPr>
        <w:t xml:space="preserve">and/or </w:t>
      </w:r>
      <w:r w:rsidR="008E0795" w:rsidRPr="008E0795">
        <w:rPr>
          <w:rFonts w:ascii="CRIMSON TEXT" w:hAnsi="CRIMSON TEXT" w:cs="Arial"/>
          <w:sz w:val="20"/>
        </w:rPr>
        <w:t>I</w:t>
      </w:r>
      <w:r w:rsidRPr="008E0795">
        <w:rPr>
          <w:rFonts w:ascii="CRIMSON TEXT" w:hAnsi="CRIMSON TEXT" w:cs="Arial"/>
          <w:sz w:val="20"/>
        </w:rPr>
        <w:t xml:space="preserve">TS) to determine the scope, potential benefits, and/or resources needed, </w:t>
      </w:r>
      <w:r w:rsidRPr="008E0795">
        <w:rPr>
          <w:rFonts w:ascii="CRIMSON TEXT" w:hAnsi="CRIMSON TEXT"/>
          <w:sz w:val="20"/>
        </w:rPr>
        <w:t xml:space="preserve">the proposal should be sent to </w:t>
      </w:r>
      <w:r w:rsidR="008E0795" w:rsidRPr="008E0795">
        <w:rPr>
          <w:rFonts w:ascii="CRIMSON TEXT" w:hAnsi="CRIMSON TEXT"/>
          <w:sz w:val="20"/>
        </w:rPr>
        <w:t>back to the sponsor.</w:t>
      </w:r>
    </w:p>
    <w:sectPr w:rsidR="000513D6" w:rsidRPr="008E0795" w:rsidSect="008C2B02">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4D9C" w14:textId="77777777" w:rsidR="00E9215A" w:rsidRDefault="00E9215A">
      <w:r>
        <w:separator/>
      </w:r>
    </w:p>
  </w:endnote>
  <w:endnote w:type="continuationSeparator" w:id="0">
    <w:p w14:paraId="15840DDE" w14:textId="77777777" w:rsidR="00E9215A" w:rsidRDefault="00E9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IMSON TEXT">
    <w:panose1 w:val="02000503000000000000"/>
    <w:charset w:val="4D"/>
    <w:family w:val="auto"/>
    <w:pitch w:val="variable"/>
    <w:sig w:usb0="80000043" w:usb1="40000062"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3EB6" w14:textId="54179A29" w:rsidR="008777C7" w:rsidRDefault="008E0795">
    <w:pPr>
      <w:pStyle w:val="Footer"/>
      <w:pBdr>
        <w:top w:val="thinThickSmallGap" w:sz="24" w:space="1" w:color="010E20" w:themeColor="accent2" w:themeShade="7F"/>
      </w:pBdr>
      <w:rPr>
        <w:rFonts w:asciiTheme="majorHAnsi" w:hAnsiTheme="majorHAnsi"/>
        <w:noProof/>
      </w:rPr>
    </w:pPr>
    <w:r>
      <w:rPr>
        <w:rFonts w:asciiTheme="majorHAnsi" w:hAnsiTheme="majorHAnsi"/>
      </w:rPr>
      <w:t>Technology Request</w:t>
    </w:r>
    <w:r w:rsidR="008777C7">
      <w:rPr>
        <w:rFonts w:asciiTheme="majorHAnsi" w:hAnsiTheme="majorHAnsi"/>
      </w:rPr>
      <w:t xml:space="preserve"> </w:t>
    </w:r>
    <w:r w:rsidR="006831AA">
      <w:rPr>
        <w:rFonts w:asciiTheme="majorHAnsi" w:hAnsiTheme="majorHAnsi"/>
      </w:rPr>
      <w:t xml:space="preserve">Evaluation </w:t>
    </w:r>
    <w:r w:rsidR="005A2435">
      <w:rPr>
        <w:rFonts w:asciiTheme="majorHAnsi" w:hAnsiTheme="majorHAnsi"/>
      </w:rPr>
      <w:t>Form</w:t>
    </w:r>
    <w:r w:rsidR="008777C7">
      <w:rPr>
        <w:rFonts w:asciiTheme="majorHAnsi" w:hAnsiTheme="majorHAnsi"/>
      </w:rPr>
      <w:ptab w:relativeTo="margin" w:alignment="right" w:leader="none"/>
    </w:r>
    <w:r w:rsidR="008777C7">
      <w:rPr>
        <w:rFonts w:asciiTheme="majorHAnsi" w:hAnsiTheme="majorHAnsi"/>
      </w:rPr>
      <w:t xml:space="preserve">Page </w:t>
    </w:r>
    <w:r w:rsidR="001E129D">
      <w:fldChar w:fldCharType="begin"/>
    </w:r>
    <w:r w:rsidR="001E129D">
      <w:instrText xml:space="preserve"> PAGE   \* MERGEFORMAT </w:instrText>
    </w:r>
    <w:r w:rsidR="001E129D">
      <w:fldChar w:fldCharType="separate"/>
    </w:r>
    <w:r w:rsidR="00560CA1" w:rsidRPr="00560CA1">
      <w:rPr>
        <w:rFonts w:asciiTheme="majorHAnsi" w:hAnsiTheme="majorHAnsi"/>
        <w:noProof/>
      </w:rPr>
      <w:t>1</w:t>
    </w:r>
    <w:r w:rsidR="001E129D">
      <w:rPr>
        <w:rFonts w:asciiTheme="majorHAnsi" w:hAnsiTheme="majorHAnsi"/>
        <w:noProof/>
      </w:rPr>
      <w:fldChar w:fldCharType="end"/>
    </w:r>
  </w:p>
  <w:p w14:paraId="6E8DA967" w14:textId="77777777" w:rsidR="003C295E" w:rsidRPr="003C295E" w:rsidRDefault="003C295E" w:rsidP="003C295E">
    <w:pPr>
      <w:pStyle w:val="Footer"/>
      <w:pBdr>
        <w:top w:val="thinThickSmallGap" w:sz="24" w:space="1" w:color="010E20" w:themeColor="accent2" w:themeShade="7F"/>
      </w:pBdr>
      <w:jc w:val="right"/>
      <w:rPr>
        <w:rFonts w:asciiTheme="majorHAnsi" w:hAnsiTheme="majorHAnsi"/>
        <w:sz w:val="16"/>
        <w:szCs w:val="16"/>
      </w:rPr>
    </w:pPr>
    <w:r>
      <w:rPr>
        <w:rFonts w:asciiTheme="majorHAnsi" w:hAnsiTheme="majorHAnsi"/>
        <w:noProof/>
        <w:sz w:val="16"/>
        <w:szCs w:val="16"/>
      </w:rPr>
      <w:tab/>
    </w:r>
    <w:r>
      <w:rPr>
        <w:rFonts w:asciiTheme="majorHAnsi" w:hAnsiTheme="majorHAnsi"/>
        <w:noProof/>
        <w:sz w:val="16"/>
        <w:szCs w:val="16"/>
      </w:rPr>
      <w:tab/>
    </w:r>
    <w:r w:rsidR="006831AA">
      <w:rPr>
        <w:rFonts w:asciiTheme="majorHAnsi" w:hAnsiTheme="majorHAnsi"/>
        <w:noProof/>
        <w:sz w:val="16"/>
        <w:szCs w:val="16"/>
      </w:rPr>
      <w:t>(Updated: 8</w:t>
    </w:r>
    <w:r w:rsidR="00DD5D64">
      <w:rPr>
        <w:rFonts w:asciiTheme="majorHAnsi" w:hAnsiTheme="majorHAnsi"/>
        <w:noProof/>
        <w:sz w:val="16"/>
        <w:szCs w:val="16"/>
      </w:rPr>
      <w:t>/12</w:t>
    </w:r>
    <w:r w:rsidRPr="003C295E">
      <w:rPr>
        <w:rFonts w:asciiTheme="majorHAnsi" w:hAnsiTheme="majorHAnsi"/>
        <w:noProof/>
        <w:sz w:val="16"/>
        <w:szCs w:val="16"/>
      </w:rPr>
      <w:t>/201</w:t>
    </w:r>
    <w:r w:rsidR="006831AA">
      <w:rPr>
        <w:rFonts w:asciiTheme="majorHAnsi" w:hAnsiTheme="majorHAnsi"/>
        <w:noProof/>
        <w:sz w:val="16"/>
        <w:szCs w:val="16"/>
      </w:rPr>
      <w:t>6</w:t>
    </w:r>
    <w:r w:rsidRPr="003C295E">
      <w:rPr>
        <w:rFonts w:asciiTheme="majorHAnsi" w:hAnsiTheme="majorHAnsi"/>
        <w:noProof/>
        <w:sz w:val="16"/>
        <w:szCs w:val="16"/>
      </w:rPr>
      <w:t>)</w:t>
    </w:r>
  </w:p>
  <w:p w14:paraId="4BA8B3BA" w14:textId="77777777" w:rsidR="008777C7" w:rsidRDefault="008777C7">
    <w:pPr>
      <w:pStyle w:val="Footer"/>
      <w:rPr>
        <w:rFonts w:ascii="Arial" w:hAnsi="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20AA" w14:textId="77777777" w:rsidR="00E9215A" w:rsidRDefault="00E9215A">
      <w:r>
        <w:separator/>
      </w:r>
    </w:p>
  </w:footnote>
  <w:footnote w:type="continuationSeparator" w:id="0">
    <w:p w14:paraId="3754942A" w14:textId="77777777" w:rsidR="00E9215A" w:rsidRDefault="00E9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99"/>
      <w:gridCol w:w="7136"/>
    </w:tblGrid>
    <w:tr w:rsidR="008777C7" w:rsidRPr="00025371" w14:paraId="3C4BFC5E" w14:textId="77777777" w:rsidTr="00025371">
      <w:trPr>
        <w:trHeight w:val="2475"/>
      </w:trPr>
      <w:tc>
        <w:tcPr>
          <w:tcW w:w="2599" w:type="dxa"/>
        </w:tcPr>
        <w:p w14:paraId="3F1AB9A0" w14:textId="77777777" w:rsidR="008777C7" w:rsidRDefault="00025371" w:rsidP="007713F3">
          <w:pPr>
            <w:pStyle w:val="Header"/>
            <w:ind w:left="-90"/>
          </w:pPr>
          <w:r>
            <w:rPr>
              <w:noProof/>
            </w:rPr>
            <w:drawing>
              <wp:inline distT="0" distB="0" distL="0" distR="0" wp14:anchorId="41C511B1" wp14:editId="40448A85">
                <wp:extent cx="1511300"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ata-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tc>
      <w:tc>
        <w:tcPr>
          <w:tcW w:w="7136" w:type="dxa"/>
        </w:tcPr>
        <w:p w14:paraId="7F5005E3" w14:textId="77777777" w:rsidR="00025371" w:rsidRDefault="00025371" w:rsidP="0042232B">
          <w:pPr>
            <w:pStyle w:val="Header"/>
            <w:jc w:val="right"/>
            <w:rPr>
              <w:rFonts w:ascii="CRIMSON TEXT" w:hAnsi="CRIMSON TEXT" w:cs="Tahoma"/>
              <w:b/>
              <w:sz w:val="40"/>
              <w:szCs w:val="40"/>
            </w:rPr>
          </w:pPr>
        </w:p>
        <w:p w14:paraId="3BFEE2B5" w14:textId="3CF30706" w:rsidR="002A4909" w:rsidRPr="00025371" w:rsidRDefault="008E0795" w:rsidP="00025371">
          <w:pPr>
            <w:pStyle w:val="Header"/>
            <w:jc w:val="right"/>
            <w:rPr>
              <w:rFonts w:ascii="CRIMSON TEXT" w:hAnsi="CRIMSON TEXT" w:cs="Tahoma"/>
              <w:sz w:val="40"/>
              <w:szCs w:val="40"/>
            </w:rPr>
          </w:pPr>
          <w:r>
            <w:rPr>
              <w:rFonts w:ascii="CRIMSON TEXT" w:hAnsi="CRIMSON TEXT" w:cs="Tahoma"/>
              <w:b/>
              <w:sz w:val="40"/>
              <w:szCs w:val="40"/>
            </w:rPr>
            <w:t>Technology Request</w:t>
          </w:r>
          <w:r w:rsidR="002B3BDE" w:rsidRPr="00025371">
            <w:rPr>
              <w:rFonts w:ascii="CRIMSON TEXT" w:hAnsi="CRIMSON TEXT" w:cs="Tahoma"/>
              <w:b/>
              <w:sz w:val="40"/>
              <w:szCs w:val="40"/>
            </w:rPr>
            <w:t xml:space="preserve"> </w:t>
          </w:r>
          <w:r w:rsidR="003D6F45" w:rsidRPr="00025371">
            <w:rPr>
              <w:rFonts w:ascii="CRIMSON TEXT" w:hAnsi="CRIMSON TEXT" w:cs="Tahoma"/>
              <w:b/>
              <w:sz w:val="40"/>
              <w:szCs w:val="40"/>
            </w:rPr>
            <w:t>Evaluation</w:t>
          </w:r>
          <w:r w:rsidR="002B3BDE" w:rsidRPr="00025371">
            <w:rPr>
              <w:rFonts w:ascii="CRIMSON TEXT" w:hAnsi="CRIMSON TEXT" w:cs="Tahoma"/>
              <w:b/>
              <w:sz w:val="40"/>
              <w:szCs w:val="40"/>
            </w:rPr>
            <w:t xml:space="preserve"> Form</w:t>
          </w:r>
        </w:p>
      </w:tc>
    </w:tr>
  </w:tbl>
  <w:p w14:paraId="4A1D67FB" w14:textId="77777777" w:rsidR="008777C7" w:rsidRPr="00CE759F" w:rsidRDefault="008777C7" w:rsidP="00CE7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47"/>
    <w:multiLevelType w:val="hybridMultilevel"/>
    <w:tmpl w:val="6E460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A7013"/>
    <w:multiLevelType w:val="singleLevel"/>
    <w:tmpl w:val="0B48364A"/>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0770586"/>
    <w:multiLevelType w:val="hybridMultilevel"/>
    <w:tmpl w:val="517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67013"/>
    <w:multiLevelType w:val="hybridMultilevel"/>
    <w:tmpl w:val="562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F63E3"/>
    <w:multiLevelType w:val="hybridMultilevel"/>
    <w:tmpl w:val="7012DAA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7672308"/>
    <w:multiLevelType w:val="hybridMultilevel"/>
    <w:tmpl w:val="3868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902CF"/>
    <w:multiLevelType w:val="hybridMultilevel"/>
    <w:tmpl w:val="C3EA5BD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0525BF6"/>
    <w:multiLevelType w:val="hybridMultilevel"/>
    <w:tmpl w:val="599C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9190F"/>
    <w:multiLevelType w:val="hybridMultilevel"/>
    <w:tmpl w:val="F44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070350">
    <w:abstractNumId w:val="1"/>
  </w:num>
  <w:num w:numId="2" w16cid:durableId="1153720421">
    <w:abstractNumId w:val="0"/>
  </w:num>
  <w:num w:numId="3" w16cid:durableId="11098139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55855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05090">
    <w:abstractNumId w:val="2"/>
  </w:num>
  <w:num w:numId="6" w16cid:durableId="2049912880">
    <w:abstractNumId w:val="5"/>
  </w:num>
  <w:num w:numId="7" w16cid:durableId="679435629">
    <w:abstractNumId w:val="8"/>
  </w:num>
  <w:num w:numId="8" w16cid:durableId="997268716">
    <w:abstractNumId w:val="7"/>
  </w:num>
  <w:num w:numId="9" w16cid:durableId="2067758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32"/>
    <w:rsid w:val="000067EB"/>
    <w:rsid w:val="00020460"/>
    <w:rsid w:val="00021B3D"/>
    <w:rsid w:val="000242F2"/>
    <w:rsid w:val="00025371"/>
    <w:rsid w:val="00037C5F"/>
    <w:rsid w:val="0004710D"/>
    <w:rsid w:val="000513D6"/>
    <w:rsid w:val="00051527"/>
    <w:rsid w:val="00070DEA"/>
    <w:rsid w:val="00075324"/>
    <w:rsid w:val="00083BA4"/>
    <w:rsid w:val="00086FBF"/>
    <w:rsid w:val="000905C7"/>
    <w:rsid w:val="000954B6"/>
    <w:rsid w:val="000A33DC"/>
    <w:rsid w:val="000A349B"/>
    <w:rsid w:val="000C5FFA"/>
    <w:rsid w:val="000C6F26"/>
    <w:rsid w:val="000D094B"/>
    <w:rsid w:val="000D74D0"/>
    <w:rsid w:val="000F7F0E"/>
    <w:rsid w:val="00105336"/>
    <w:rsid w:val="00106D96"/>
    <w:rsid w:val="00111CE9"/>
    <w:rsid w:val="00115124"/>
    <w:rsid w:val="001155C9"/>
    <w:rsid w:val="00122059"/>
    <w:rsid w:val="0016561A"/>
    <w:rsid w:val="001771ED"/>
    <w:rsid w:val="00187D14"/>
    <w:rsid w:val="001C17E2"/>
    <w:rsid w:val="001C3909"/>
    <w:rsid w:val="001D2057"/>
    <w:rsid w:val="001E129D"/>
    <w:rsid w:val="0021422F"/>
    <w:rsid w:val="00214C92"/>
    <w:rsid w:val="002340D1"/>
    <w:rsid w:val="002573B3"/>
    <w:rsid w:val="00260EDA"/>
    <w:rsid w:val="00264EC1"/>
    <w:rsid w:val="002656CC"/>
    <w:rsid w:val="002844E9"/>
    <w:rsid w:val="002A4909"/>
    <w:rsid w:val="002B3BDE"/>
    <w:rsid w:val="002B7CE5"/>
    <w:rsid w:val="002C1B05"/>
    <w:rsid w:val="002C6308"/>
    <w:rsid w:val="002C71D3"/>
    <w:rsid w:val="002D7CB7"/>
    <w:rsid w:val="00307B93"/>
    <w:rsid w:val="00311B2B"/>
    <w:rsid w:val="00311C42"/>
    <w:rsid w:val="00322595"/>
    <w:rsid w:val="00334F44"/>
    <w:rsid w:val="00350E35"/>
    <w:rsid w:val="003856C0"/>
    <w:rsid w:val="003873CE"/>
    <w:rsid w:val="00387C85"/>
    <w:rsid w:val="003C1E8C"/>
    <w:rsid w:val="003C295E"/>
    <w:rsid w:val="003D63D7"/>
    <w:rsid w:val="003D6F45"/>
    <w:rsid w:val="003D79EE"/>
    <w:rsid w:val="003F16CA"/>
    <w:rsid w:val="00400A91"/>
    <w:rsid w:val="00403EEA"/>
    <w:rsid w:val="00407352"/>
    <w:rsid w:val="004213A6"/>
    <w:rsid w:val="0042232B"/>
    <w:rsid w:val="00436417"/>
    <w:rsid w:val="00442232"/>
    <w:rsid w:val="004444D1"/>
    <w:rsid w:val="00462B54"/>
    <w:rsid w:val="00463031"/>
    <w:rsid w:val="004703BE"/>
    <w:rsid w:val="00472114"/>
    <w:rsid w:val="00473CC9"/>
    <w:rsid w:val="004A10E0"/>
    <w:rsid w:val="004A34CF"/>
    <w:rsid w:val="004A597D"/>
    <w:rsid w:val="004B45BE"/>
    <w:rsid w:val="004C0B5A"/>
    <w:rsid w:val="004E0033"/>
    <w:rsid w:val="004E177B"/>
    <w:rsid w:val="004E509E"/>
    <w:rsid w:val="005038A9"/>
    <w:rsid w:val="00515F00"/>
    <w:rsid w:val="00516632"/>
    <w:rsid w:val="00516D4F"/>
    <w:rsid w:val="00520A8B"/>
    <w:rsid w:val="00525024"/>
    <w:rsid w:val="00525D26"/>
    <w:rsid w:val="00527054"/>
    <w:rsid w:val="00527B37"/>
    <w:rsid w:val="00530443"/>
    <w:rsid w:val="005605C7"/>
    <w:rsid w:val="00560CA1"/>
    <w:rsid w:val="00562549"/>
    <w:rsid w:val="005A144B"/>
    <w:rsid w:val="005A2435"/>
    <w:rsid w:val="005A6014"/>
    <w:rsid w:val="005C257C"/>
    <w:rsid w:val="005D5D79"/>
    <w:rsid w:val="005D7019"/>
    <w:rsid w:val="005E7938"/>
    <w:rsid w:val="005F064B"/>
    <w:rsid w:val="00602B58"/>
    <w:rsid w:val="00606F3C"/>
    <w:rsid w:val="00615BDF"/>
    <w:rsid w:val="00643D03"/>
    <w:rsid w:val="00645B40"/>
    <w:rsid w:val="00657798"/>
    <w:rsid w:val="00666D2F"/>
    <w:rsid w:val="006831AA"/>
    <w:rsid w:val="00691CB2"/>
    <w:rsid w:val="00693415"/>
    <w:rsid w:val="0069756B"/>
    <w:rsid w:val="006B7439"/>
    <w:rsid w:val="006B7BB8"/>
    <w:rsid w:val="006C1CED"/>
    <w:rsid w:val="006C2927"/>
    <w:rsid w:val="0070243E"/>
    <w:rsid w:val="00731688"/>
    <w:rsid w:val="007358AC"/>
    <w:rsid w:val="007713F3"/>
    <w:rsid w:val="00771E75"/>
    <w:rsid w:val="007A5E2A"/>
    <w:rsid w:val="007A634F"/>
    <w:rsid w:val="007D6CBA"/>
    <w:rsid w:val="007E1C97"/>
    <w:rsid w:val="007E5B72"/>
    <w:rsid w:val="007F636B"/>
    <w:rsid w:val="00813CE3"/>
    <w:rsid w:val="00822B73"/>
    <w:rsid w:val="00855AC5"/>
    <w:rsid w:val="008777C7"/>
    <w:rsid w:val="008850EF"/>
    <w:rsid w:val="008C014E"/>
    <w:rsid w:val="008C1FE0"/>
    <w:rsid w:val="008C2B02"/>
    <w:rsid w:val="008C51F7"/>
    <w:rsid w:val="008E0795"/>
    <w:rsid w:val="008E0BAC"/>
    <w:rsid w:val="008E132A"/>
    <w:rsid w:val="008E50CF"/>
    <w:rsid w:val="008E714F"/>
    <w:rsid w:val="009019AE"/>
    <w:rsid w:val="00910236"/>
    <w:rsid w:val="009178B2"/>
    <w:rsid w:val="00917DBA"/>
    <w:rsid w:val="0092442C"/>
    <w:rsid w:val="00930196"/>
    <w:rsid w:val="00945B7D"/>
    <w:rsid w:val="00956BD2"/>
    <w:rsid w:val="00981C1B"/>
    <w:rsid w:val="009B0C19"/>
    <w:rsid w:val="009C2DAD"/>
    <w:rsid w:val="009E14D8"/>
    <w:rsid w:val="009F5023"/>
    <w:rsid w:val="00A15E05"/>
    <w:rsid w:val="00A2355E"/>
    <w:rsid w:val="00A406F4"/>
    <w:rsid w:val="00A43D3F"/>
    <w:rsid w:val="00A44C4F"/>
    <w:rsid w:val="00A51921"/>
    <w:rsid w:val="00A61BF2"/>
    <w:rsid w:val="00A66CBD"/>
    <w:rsid w:val="00A7491B"/>
    <w:rsid w:val="00A85C07"/>
    <w:rsid w:val="00A873DD"/>
    <w:rsid w:val="00A92E6C"/>
    <w:rsid w:val="00A94228"/>
    <w:rsid w:val="00AB72F6"/>
    <w:rsid w:val="00AD48F5"/>
    <w:rsid w:val="00AD4D65"/>
    <w:rsid w:val="00AE71A3"/>
    <w:rsid w:val="00B021DE"/>
    <w:rsid w:val="00B14850"/>
    <w:rsid w:val="00B64B3C"/>
    <w:rsid w:val="00B741BB"/>
    <w:rsid w:val="00B75215"/>
    <w:rsid w:val="00B8678E"/>
    <w:rsid w:val="00B94017"/>
    <w:rsid w:val="00BE5D94"/>
    <w:rsid w:val="00BE6047"/>
    <w:rsid w:val="00C10BC0"/>
    <w:rsid w:val="00C16B8E"/>
    <w:rsid w:val="00C172A3"/>
    <w:rsid w:val="00C3184D"/>
    <w:rsid w:val="00C3431C"/>
    <w:rsid w:val="00C3720D"/>
    <w:rsid w:val="00C42426"/>
    <w:rsid w:val="00C4707E"/>
    <w:rsid w:val="00C53C20"/>
    <w:rsid w:val="00C74550"/>
    <w:rsid w:val="00C9528B"/>
    <w:rsid w:val="00C96AEA"/>
    <w:rsid w:val="00CA4F41"/>
    <w:rsid w:val="00CA57DE"/>
    <w:rsid w:val="00CB195C"/>
    <w:rsid w:val="00CC01FB"/>
    <w:rsid w:val="00CD59EF"/>
    <w:rsid w:val="00CD7FBA"/>
    <w:rsid w:val="00CE759F"/>
    <w:rsid w:val="00CF3CC7"/>
    <w:rsid w:val="00D1220A"/>
    <w:rsid w:val="00D1273F"/>
    <w:rsid w:val="00D13885"/>
    <w:rsid w:val="00D305D2"/>
    <w:rsid w:val="00D3230A"/>
    <w:rsid w:val="00D36BD8"/>
    <w:rsid w:val="00D4265A"/>
    <w:rsid w:val="00D4314E"/>
    <w:rsid w:val="00D5355D"/>
    <w:rsid w:val="00D622CB"/>
    <w:rsid w:val="00D763A8"/>
    <w:rsid w:val="00D85F01"/>
    <w:rsid w:val="00D93334"/>
    <w:rsid w:val="00DD1D1C"/>
    <w:rsid w:val="00DD5D64"/>
    <w:rsid w:val="00DD5EF0"/>
    <w:rsid w:val="00DF2FC2"/>
    <w:rsid w:val="00E01309"/>
    <w:rsid w:val="00E104C5"/>
    <w:rsid w:val="00E15B72"/>
    <w:rsid w:val="00E37726"/>
    <w:rsid w:val="00E37814"/>
    <w:rsid w:val="00E6154A"/>
    <w:rsid w:val="00E63B05"/>
    <w:rsid w:val="00E709C0"/>
    <w:rsid w:val="00E807F8"/>
    <w:rsid w:val="00E879B0"/>
    <w:rsid w:val="00E90035"/>
    <w:rsid w:val="00E9215A"/>
    <w:rsid w:val="00EA2014"/>
    <w:rsid w:val="00EC12B4"/>
    <w:rsid w:val="00EF73E1"/>
    <w:rsid w:val="00F43DC4"/>
    <w:rsid w:val="00F5195E"/>
    <w:rsid w:val="00F60AB6"/>
    <w:rsid w:val="00F70A06"/>
    <w:rsid w:val="00F94BC2"/>
    <w:rsid w:val="00FA2618"/>
    <w:rsid w:val="00FA26A3"/>
    <w:rsid w:val="00FA38EE"/>
    <w:rsid w:val="00FB2666"/>
    <w:rsid w:val="00FB7D9F"/>
    <w:rsid w:val="00FF2665"/>
    <w:rsid w:val="00FF47EA"/>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677F7"/>
  <w15:docId w15:val="{477F9A49-2B9B-460A-838F-64B991C4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Narrow" w:hAnsi="Arial Narrow"/>
      <w:b/>
      <w:snapToGrid w:val="0"/>
      <w:color w:val="000000"/>
      <w:sz w:val="36"/>
    </w:rPr>
  </w:style>
  <w:style w:type="paragraph" w:styleId="Heading2">
    <w:name w:val="heading 2"/>
    <w:basedOn w:val="Normal"/>
    <w:next w:val="Normal"/>
    <w:qFormat/>
    <w:pPr>
      <w:keepNext/>
      <w:outlineLvl w:val="1"/>
    </w:pPr>
    <w:rPr>
      <w:rFonts w:ascii="Arial Narrow" w:hAnsi="Arial Narrow"/>
      <w:snapToGrid w:val="0"/>
      <w:color w:val="000000"/>
      <w:sz w:val="28"/>
    </w:rPr>
  </w:style>
  <w:style w:type="paragraph" w:styleId="Heading3">
    <w:name w:val="heading 3"/>
    <w:basedOn w:val="Normal"/>
    <w:next w:val="Normal"/>
    <w:qFormat/>
    <w:pPr>
      <w:keepNext/>
      <w:outlineLvl w:val="2"/>
    </w:pPr>
    <w:rPr>
      <w:rFonts w:ascii="Arial" w:hAnsi="Arial"/>
      <w:b/>
      <w:snapToGrid w:val="0"/>
      <w:color w:val="000000"/>
    </w:rPr>
  </w:style>
  <w:style w:type="paragraph" w:styleId="Heading4">
    <w:name w:val="heading 4"/>
    <w:basedOn w:val="Normal"/>
    <w:next w:val="Normal"/>
    <w:qFormat/>
    <w:pPr>
      <w:keepNext/>
      <w:widowControl w:val="0"/>
      <w:jc w:val="center"/>
      <w:outlineLvl w:val="3"/>
    </w:pPr>
    <w:rPr>
      <w:rFonts w:ascii="Arial" w:hAnsi="Arial"/>
      <w:b/>
      <w:snapToGrid w:val="0"/>
      <w:sz w:val="18"/>
    </w:rPr>
  </w:style>
  <w:style w:type="paragraph" w:styleId="Heading5">
    <w:name w:val="heading 5"/>
    <w:basedOn w:val="Normal"/>
    <w:next w:val="Normal"/>
    <w:qFormat/>
    <w:pPr>
      <w:keepNext/>
      <w:outlineLvl w:val="4"/>
    </w:pPr>
    <w:rPr>
      <w:rFonts w:ascii="Arial" w:hAnsi="Arial"/>
      <w:b/>
      <w:sz w:val="20"/>
    </w:rPr>
  </w:style>
  <w:style w:type="paragraph" w:styleId="Heading6">
    <w:name w:val="heading 6"/>
    <w:basedOn w:val="Normal"/>
    <w:next w:val="Normal"/>
    <w:qFormat/>
    <w:pPr>
      <w:keepNext/>
      <w:ind w:right="162"/>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6"/>
    </w:rPr>
  </w:style>
  <w:style w:type="paragraph" w:styleId="BodyText2">
    <w:name w:val="Body Text 2"/>
    <w:basedOn w:val="Normal"/>
    <w:rPr>
      <w:rFonts w:ascii="Arial" w:hAnsi="Arial"/>
      <w:b/>
      <w:sz w:val="20"/>
    </w:rPr>
  </w:style>
  <w:style w:type="character" w:styleId="PageNumber">
    <w:name w:val="page number"/>
    <w:basedOn w:val="DefaultParagraphFont"/>
  </w:style>
  <w:style w:type="paragraph" w:styleId="BodyText3">
    <w:name w:val="Body Text 3"/>
    <w:basedOn w:val="Normal"/>
    <w:rPr>
      <w:rFonts w:ascii="Arial" w:hAnsi="Arial"/>
      <w:sz w:val="20"/>
    </w:rPr>
  </w:style>
  <w:style w:type="paragraph" w:styleId="Title">
    <w:name w:val="Title"/>
    <w:basedOn w:val="Normal"/>
    <w:qFormat/>
    <w:rsid w:val="00037C5F"/>
    <w:pPr>
      <w:spacing w:before="240" w:after="60"/>
      <w:jc w:val="center"/>
      <w:outlineLvl w:val="0"/>
    </w:pPr>
    <w:rPr>
      <w:rFonts w:ascii="Arial" w:hAnsi="Arial" w:cs="Arial"/>
      <w:b/>
      <w:bCs/>
      <w:kern w:val="28"/>
      <w:sz w:val="32"/>
      <w:szCs w:val="32"/>
    </w:rPr>
  </w:style>
  <w:style w:type="table" w:styleId="TableGrid">
    <w:name w:val="Table Grid"/>
    <w:basedOn w:val="TableNormal"/>
    <w:rsid w:val="001C3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E759F"/>
    <w:rPr>
      <w:sz w:val="24"/>
    </w:rPr>
  </w:style>
  <w:style w:type="paragraph" w:styleId="BalloonText">
    <w:name w:val="Balloon Text"/>
    <w:basedOn w:val="Normal"/>
    <w:link w:val="BalloonTextChar"/>
    <w:rsid w:val="00CC01FB"/>
    <w:rPr>
      <w:rFonts w:ascii="Tahoma" w:hAnsi="Tahoma" w:cs="Tahoma"/>
      <w:sz w:val="16"/>
      <w:szCs w:val="16"/>
    </w:rPr>
  </w:style>
  <w:style w:type="character" w:customStyle="1" w:styleId="BalloonTextChar">
    <w:name w:val="Balloon Text Char"/>
    <w:basedOn w:val="DefaultParagraphFont"/>
    <w:link w:val="BalloonText"/>
    <w:rsid w:val="00CC01FB"/>
    <w:rPr>
      <w:rFonts w:ascii="Tahoma" w:hAnsi="Tahoma" w:cs="Tahoma"/>
      <w:sz w:val="16"/>
      <w:szCs w:val="16"/>
    </w:rPr>
  </w:style>
  <w:style w:type="character" w:customStyle="1" w:styleId="FooterChar">
    <w:name w:val="Footer Char"/>
    <w:basedOn w:val="DefaultParagraphFont"/>
    <w:link w:val="Footer"/>
    <w:uiPriority w:val="99"/>
    <w:rsid w:val="00CC01FB"/>
    <w:rPr>
      <w:sz w:val="24"/>
    </w:rPr>
  </w:style>
  <w:style w:type="paragraph" w:styleId="ListParagraph">
    <w:name w:val="List Paragraph"/>
    <w:basedOn w:val="Normal"/>
    <w:uiPriority w:val="34"/>
    <w:qFormat/>
    <w:rsid w:val="007E1C97"/>
    <w:pPr>
      <w:ind w:left="720"/>
      <w:contextualSpacing/>
    </w:pPr>
  </w:style>
  <w:style w:type="character" w:styleId="CommentReference">
    <w:name w:val="annotation reference"/>
    <w:basedOn w:val="DefaultParagraphFont"/>
    <w:semiHidden/>
    <w:unhideWhenUsed/>
    <w:rsid w:val="001D2057"/>
    <w:rPr>
      <w:sz w:val="16"/>
      <w:szCs w:val="16"/>
    </w:rPr>
  </w:style>
  <w:style w:type="paragraph" w:styleId="CommentText">
    <w:name w:val="annotation text"/>
    <w:basedOn w:val="Normal"/>
    <w:link w:val="CommentTextChar"/>
    <w:uiPriority w:val="99"/>
    <w:unhideWhenUsed/>
    <w:rsid w:val="001D2057"/>
    <w:rPr>
      <w:sz w:val="20"/>
    </w:rPr>
  </w:style>
  <w:style w:type="character" w:customStyle="1" w:styleId="CommentTextChar">
    <w:name w:val="Comment Text Char"/>
    <w:basedOn w:val="DefaultParagraphFont"/>
    <w:link w:val="CommentText"/>
    <w:uiPriority w:val="99"/>
    <w:rsid w:val="001D2057"/>
  </w:style>
  <w:style w:type="paragraph" w:styleId="CommentSubject">
    <w:name w:val="annotation subject"/>
    <w:basedOn w:val="CommentText"/>
    <w:next w:val="CommentText"/>
    <w:link w:val="CommentSubjectChar"/>
    <w:semiHidden/>
    <w:unhideWhenUsed/>
    <w:rsid w:val="001D2057"/>
    <w:rPr>
      <w:b/>
      <w:bCs/>
    </w:rPr>
  </w:style>
  <w:style w:type="character" w:customStyle="1" w:styleId="CommentSubjectChar">
    <w:name w:val="Comment Subject Char"/>
    <w:basedOn w:val="CommentTextChar"/>
    <w:link w:val="CommentSubject"/>
    <w:semiHidden/>
    <w:rsid w:val="001D2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6005">
      <w:bodyDiv w:val="1"/>
      <w:marLeft w:val="0"/>
      <w:marRight w:val="0"/>
      <w:marTop w:val="0"/>
      <w:marBottom w:val="0"/>
      <w:divBdr>
        <w:top w:val="none" w:sz="0" w:space="0" w:color="auto"/>
        <w:left w:val="none" w:sz="0" w:space="0" w:color="auto"/>
        <w:bottom w:val="none" w:sz="0" w:space="0" w:color="auto"/>
        <w:right w:val="none" w:sz="0" w:space="0" w:color="auto"/>
      </w:divBdr>
    </w:div>
    <w:div w:id="749623480">
      <w:bodyDiv w:val="1"/>
      <w:marLeft w:val="0"/>
      <w:marRight w:val="0"/>
      <w:marTop w:val="0"/>
      <w:marBottom w:val="0"/>
      <w:divBdr>
        <w:top w:val="none" w:sz="0" w:space="0" w:color="auto"/>
        <w:left w:val="none" w:sz="0" w:space="0" w:color="auto"/>
        <w:bottom w:val="none" w:sz="0" w:space="0" w:color="auto"/>
        <w:right w:val="none" w:sz="0" w:space="0" w:color="auto"/>
      </w:divBdr>
    </w:div>
    <w:div w:id="1162620398">
      <w:bodyDiv w:val="1"/>
      <w:marLeft w:val="0"/>
      <w:marRight w:val="0"/>
      <w:marTop w:val="0"/>
      <w:marBottom w:val="0"/>
      <w:divBdr>
        <w:top w:val="none" w:sz="0" w:space="0" w:color="auto"/>
        <w:left w:val="none" w:sz="0" w:space="0" w:color="auto"/>
        <w:bottom w:val="none" w:sz="0" w:space="0" w:color="auto"/>
        <w:right w:val="none" w:sz="0" w:space="0" w:color="auto"/>
      </w:divBdr>
    </w:div>
    <w:div w:id="2005353098">
      <w:bodyDiv w:val="1"/>
      <w:marLeft w:val="0"/>
      <w:marRight w:val="0"/>
      <w:marTop w:val="0"/>
      <w:marBottom w:val="0"/>
      <w:divBdr>
        <w:top w:val="none" w:sz="0" w:space="0" w:color="auto"/>
        <w:left w:val="none" w:sz="0" w:space="0" w:color="auto"/>
        <w:bottom w:val="none" w:sz="0" w:space="0" w:color="auto"/>
        <w:right w:val="none" w:sz="0" w:space="0" w:color="auto"/>
      </w:divBdr>
    </w:div>
    <w:div w:id="20879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0">
      <a:dk1>
        <a:srgbClr val="2F2B20"/>
      </a:dk1>
      <a:lt1>
        <a:srgbClr val="FFFFFF"/>
      </a:lt1>
      <a:dk2>
        <a:srgbClr val="0F2148"/>
      </a:dk2>
      <a:lt2>
        <a:srgbClr val="DFC21C"/>
      </a:lt2>
      <a:accent1>
        <a:srgbClr val="A9A57C"/>
      </a:accent1>
      <a:accent2>
        <a:srgbClr val="031E42"/>
      </a:accent2>
      <a:accent3>
        <a:srgbClr val="D2CB6C"/>
      </a:accent3>
      <a:accent4>
        <a:srgbClr val="95A39D"/>
      </a:accent4>
      <a:accent5>
        <a:srgbClr val="C89F5D"/>
      </a:accent5>
      <a:accent6>
        <a:srgbClr val="B1A165"/>
      </a:accent6>
      <a:hlink>
        <a:srgbClr val="9B90D2"/>
      </a:hlink>
      <a:folHlink>
        <a:srgbClr val="9A87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50BD-D8B5-9E4E-B71F-66D0DB54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 this section, blank forms/templates are provided; filed by form number</vt:lpstr>
    </vt:vector>
  </TitlesOfParts>
  <Company>Pareo, Inc.</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section, blank forms/templates are provided; filed by form number</dc:title>
  <dc:creator>BFrieden@clarku.edu</dc:creator>
  <cp:lastModifiedBy>Wood, Anne (wood)</cp:lastModifiedBy>
  <cp:revision>4</cp:revision>
  <cp:lastPrinted>2006-08-17T15:52:00Z</cp:lastPrinted>
  <dcterms:created xsi:type="dcterms:W3CDTF">2018-09-03T14:11:00Z</dcterms:created>
  <dcterms:modified xsi:type="dcterms:W3CDTF">2023-02-14T14:28:00Z</dcterms:modified>
</cp:coreProperties>
</file>